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21" w:rsidRDefault="00DF7F21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B059FD" w:rsidRPr="007515D3">
        <w:rPr>
          <w:rFonts w:ascii="Arial" w:hAnsi="Arial" w:cs="Arial"/>
          <w:b/>
        </w:rPr>
        <w:t>TECNICATURA SUPERIOR EN DISEÑO DE INTERIORES</w:t>
      </w:r>
    </w:p>
    <w:p w:rsidR="00E73F20" w:rsidRPr="00A004C2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7515D3" w:rsidRPr="007515D3">
        <w:rPr>
          <w:rFonts w:ascii="Arial" w:hAnsi="Arial" w:cs="Arial"/>
          <w:b/>
        </w:rPr>
        <w:t>T</w:t>
      </w:r>
      <w:r w:rsidR="007515D3">
        <w:rPr>
          <w:rFonts w:ascii="Arial" w:hAnsi="Arial" w:cs="Arial"/>
          <w:b/>
        </w:rPr>
        <w:t>ÉCNICAS DE LA VIDRIER</w:t>
      </w:r>
      <w:r w:rsidR="00CA5D34" w:rsidRPr="007515D3">
        <w:rPr>
          <w:rFonts w:ascii="Arial" w:hAnsi="Arial" w:cs="Arial"/>
          <w:b/>
        </w:rPr>
        <w:t>A</w:t>
      </w:r>
    </w:p>
    <w:p w:rsidR="00DD7D6F" w:rsidRPr="008313DB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7515D3" w:rsidRPr="008313DB">
        <w:rPr>
          <w:rFonts w:ascii="Arial" w:hAnsi="Arial" w:cs="Arial"/>
          <w:b/>
        </w:rPr>
        <w:t>22-03-2021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A5D34" w:rsidRPr="007515D3">
        <w:rPr>
          <w:rFonts w:ascii="Arial" w:hAnsi="Arial" w:cs="Arial"/>
          <w:b/>
        </w:rPr>
        <w:t>TECNICATURA SUPERIOR</w:t>
      </w:r>
    </w:p>
    <w:p w:rsidR="00DD7D6F" w:rsidRPr="007515D3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A5D34" w:rsidRPr="007515D3">
        <w:rPr>
          <w:rFonts w:ascii="Arial" w:hAnsi="Arial" w:cs="Arial"/>
          <w:b/>
        </w:rPr>
        <w:t>17-03-2020 AL 19-03-2020</w:t>
      </w:r>
    </w:p>
    <w:p w:rsidR="00E73F20" w:rsidRPr="007515D3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CA5D34" w:rsidRPr="007515D3">
        <w:rPr>
          <w:rFonts w:ascii="Arial" w:hAnsi="Arial" w:cs="Arial"/>
          <w:b/>
        </w:rPr>
        <w:t>09:00 A 15:00 H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CA5D34" w:rsidRPr="007515D3">
        <w:rPr>
          <w:rFonts w:ascii="Arial" w:hAnsi="Arial" w:cs="Arial"/>
          <w:b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CA5D34">
        <w:rPr>
          <w:rFonts w:ascii="Arial" w:hAnsi="Arial" w:cs="Arial"/>
        </w:rPr>
        <w:t xml:space="preserve"> </w:t>
      </w:r>
      <w:r w:rsidR="00CA5D34" w:rsidRPr="007515D3">
        <w:rPr>
          <w:rFonts w:ascii="Arial" w:hAnsi="Arial" w:cs="Arial"/>
          <w:b/>
        </w:rPr>
        <w:t>MARTES DE 14:30 A 18:40 HS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CA5D34">
        <w:rPr>
          <w:rFonts w:ascii="Arial" w:hAnsi="Arial" w:cs="Arial"/>
          <w:b/>
        </w:rPr>
        <w:t xml:space="preserve"> 3º “B” - T.</w:t>
      </w:r>
      <w:r w:rsidR="007515D3">
        <w:rPr>
          <w:rFonts w:ascii="Arial" w:hAnsi="Arial" w:cs="Arial"/>
          <w:b/>
        </w:rPr>
        <w:t xml:space="preserve"> </w:t>
      </w:r>
      <w:r w:rsidR="00CA5D34">
        <w:rPr>
          <w:rFonts w:ascii="Arial" w:hAnsi="Arial" w:cs="Arial"/>
          <w:b/>
        </w:rPr>
        <w:t>TARDE</w:t>
      </w:r>
    </w:p>
    <w:p w:rsid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E5281D" w:rsidRPr="007515D3">
        <w:rPr>
          <w:rFonts w:ascii="Arial" w:hAnsi="Arial" w:cs="Arial"/>
          <w:b/>
        </w:rPr>
        <w:t>6 HORAS CATEDRAS – INTERINO A TERMINO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E5281D" w:rsidRPr="007515D3">
        <w:rPr>
          <w:rFonts w:ascii="Arial" w:hAnsi="Arial" w:cs="Arial"/>
          <w:b/>
        </w:rPr>
        <w:t>JUBILACION DEL TITULAR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B059FD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3" w:type="dxa"/>
          </w:tcPr>
          <w:p w:rsidR="009F5406" w:rsidRPr="00E93914" w:rsidRDefault="00B059FD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MBANO, NATALIA MARÍA</w:t>
            </w:r>
          </w:p>
        </w:tc>
        <w:tc>
          <w:tcPr>
            <w:tcW w:w="1195" w:type="dxa"/>
          </w:tcPr>
          <w:p w:rsidR="009F5406" w:rsidRPr="00E93914" w:rsidRDefault="00B059FD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08279</w:t>
            </w:r>
          </w:p>
        </w:tc>
        <w:tc>
          <w:tcPr>
            <w:tcW w:w="3822" w:type="dxa"/>
          </w:tcPr>
          <w:p w:rsidR="009F5406" w:rsidRPr="00E93914" w:rsidRDefault="00B059FD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753DEE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81180F" w:rsidRPr="00E93914" w:rsidRDefault="00753DE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HEZ, JONATHAN NAUEL</w:t>
            </w:r>
          </w:p>
        </w:tc>
        <w:tc>
          <w:tcPr>
            <w:tcW w:w="1195" w:type="dxa"/>
          </w:tcPr>
          <w:p w:rsidR="0081180F" w:rsidRPr="00E93914" w:rsidRDefault="00753D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5876</w:t>
            </w:r>
          </w:p>
        </w:tc>
        <w:tc>
          <w:tcPr>
            <w:tcW w:w="3822" w:type="dxa"/>
          </w:tcPr>
          <w:p w:rsidR="00E93914" w:rsidRDefault="00753D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Universitario en Comunicación Social</w:t>
            </w:r>
          </w:p>
          <w:p w:rsidR="00753DEE" w:rsidRDefault="00753D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- CCC</w:t>
            </w:r>
          </w:p>
          <w:p w:rsidR="00753DEE" w:rsidRDefault="00753D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rofesor en Artes Visuales</w:t>
            </w:r>
          </w:p>
          <w:p w:rsidR="00753DEE" w:rsidRPr="00E93914" w:rsidRDefault="00753D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de Interiores</w:t>
            </w:r>
          </w:p>
        </w:tc>
      </w:tr>
      <w:tr w:rsidR="00DF7F21" w:rsidTr="0081180F">
        <w:trPr>
          <w:trHeight w:val="881"/>
        </w:trPr>
        <w:tc>
          <w:tcPr>
            <w:tcW w:w="1256" w:type="dxa"/>
          </w:tcPr>
          <w:p w:rsidR="00DF7F21" w:rsidRDefault="00DF7F2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333" w:type="dxa"/>
          </w:tcPr>
          <w:p w:rsidR="00DF7F21" w:rsidRDefault="00DF7F2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CECILIA </w:t>
            </w:r>
          </w:p>
        </w:tc>
        <w:tc>
          <w:tcPr>
            <w:tcW w:w="1195" w:type="dxa"/>
          </w:tcPr>
          <w:p w:rsidR="00DF7F21" w:rsidRDefault="00DF7F2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1323</w:t>
            </w:r>
          </w:p>
        </w:tc>
        <w:tc>
          <w:tcPr>
            <w:tcW w:w="3822" w:type="dxa"/>
          </w:tcPr>
          <w:p w:rsidR="00DF7F21" w:rsidRDefault="00DF7F2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2152EE" w:rsidTr="0081180F">
        <w:trPr>
          <w:trHeight w:val="881"/>
        </w:trPr>
        <w:tc>
          <w:tcPr>
            <w:tcW w:w="1256" w:type="dxa"/>
          </w:tcPr>
          <w:p w:rsidR="002152EE" w:rsidRDefault="002152EE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2152EE" w:rsidRDefault="002152E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S, MARCOS MATIAS</w:t>
            </w:r>
          </w:p>
        </w:tc>
        <w:tc>
          <w:tcPr>
            <w:tcW w:w="1195" w:type="dxa"/>
          </w:tcPr>
          <w:p w:rsidR="002152EE" w:rsidRDefault="002152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2367</w:t>
            </w:r>
          </w:p>
        </w:tc>
        <w:tc>
          <w:tcPr>
            <w:tcW w:w="3822" w:type="dxa"/>
          </w:tcPr>
          <w:p w:rsidR="002152EE" w:rsidRDefault="008313DB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. e</w:t>
            </w:r>
            <w:r w:rsidR="002152EE">
              <w:rPr>
                <w:rFonts w:ascii="Arial" w:hAnsi="Arial" w:cs="Arial"/>
                <w:sz w:val="20"/>
                <w:szCs w:val="20"/>
              </w:rPr>
              <w:t>n Diseño</w:t>
            </w:r>
          </w:p>
          <w:p w:rsidR="002152EE" w:rsidRDefault="002152E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Industrial</w:t>
            </w:r>
          </w:p>
        </w:tc>
      </w:tr>
      <w:tr w:rsidR="001F59C9" w:rsidTr="0081180F">
        <w:trPr>
          <w:trHeight w:val="881"/>
        </w:trPr>
        <w:tc>
          <w:tcPr>
            <w:tcW w:w="1256" w:type="dxa"/>
          </w:tcPr>
          <w:p w:rsidR="001F59C9" w:rsidRDefault="001F59C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1F59C9" w:rsidRDefault="001F59C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AS, JIMENA ALEJANDRA</w:t>
            </w:r>
          </w:p>
        </w:tc>
        <w:tc>
          <w:tcPr>
            <w:tcW w:w="1195" w:type="dxa"/>
          </w:tcPr>
          <w:p w:rsidR="001F59C9" w:rsidRDefault="009E53E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5656</w:t>
            </w:r>
          </w:p>
        </w:tc>
        <w:tc>
          <w:tcPr>
            <w:tcW w:w="3822" w:type="dxa"/>
          </w:tcPr>
          <w:p w:rsidR="001F59C9" w:rsidRDefault="009E53E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9E53E0" w:rsidTr="0081180F">
        <w:trPr>
          <w:trHeight w:val="881"/>
        </w:trPr>
        <w:tc>
          <w:tcPr>
            <w:tcW w:w="1256" w:type="dxa"/>
          </w:tcPr>
          <w:p w:rsidR="009E53E0" w:rsidRDefault="009E53E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3" w:type="dxa"/>
          </w:tcPr>
          <w:p w:rsidR="009E53E0" w:rsidRDefault="009E53E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ENEZ, GABRIELA ELIZABETH</w:t>
            </w:r>
          </w:p>
        </w:tc>
        <w:tc>
          <w:tcPr>
            <w:tcW w:w="1195" w:type="dxa"/>
          </w:tcPr>
          <w:p w:rsidR="009E53E0" w:rsidRDefault="009E53E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4543</w:t>
            </w:r>
          </w:p>
        </w:tc>
        <w:tc>
          <w:tcPr>
            <w:tcW w:w="3822" w:type="dxa"/>
          </w:tcPr>
          <w:p w:rsidR="009E53E0" w:rsidRDefault="009E53E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Arquitecta</w:t>
            </w:r>
          </w:p>
        </w:tc>
      </w:tr>
      <w:tr w:rsidR="009E53E0" w:rsidTr="0081180F">
        <w:trPr>
          <w:trHeight w:val="881"/>
        </w:trPr>
        <w:tc>
          <w:tcPr>
            <w:tcW w:w="1256" w:type="dxa"/>
          </w:tcPr>
          <w:p w:rsidR="009E53E0" w:rsidRDefault="009E53E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</w:tcPr>
          <w:p w:rsidR="009E53E0" w:rsidRDefault="009E53E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FFMANN, GABRIELA </w:t>
            </w:r>
          </w:p>
        </w:tc>
        <w:tc>
          <w:tcPr>
            <w:tcW w:w="1195" w:type="dxa"/>
          </w:tcPr>
          <w:p w:rsidR="009E53E0" w:rsidRDefault="00CF5FC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7106</w:t>
            </w:r>
          </w:p>
        </w:tc>
        <w:tc>
          <w:tcPr>
            <w:tcW w:w="3822" w:type="dxa"/>
          </w:tcPr>
          <w:p w:rsidR="009E53E0" w:rsidRDefault="00CF5FC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CF5FCA" w:rsidTr="0081180F">
        <w:trPr>
          <w:trHeight w:val="881"/>
        </w:trPr>
        <w:tc>
          <w:tcPr>
            <w:tcW w:w="1256" w:type="dxa"/>
          </w:tcPr>
          <w:p w:rsidR="00CF5FCA" w:rsidRDefault="00CF5FCA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3" w:type="dxa"/>
          </w:tcPr>
          <w:p w:rsidR="00CF5FCA" w:rsidRDefault="00CF5FCA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ALGO, GRACIELA SUSANA</w:t>
            </w:r>
          </w:p>
        </w:tc>
        <w:tc>
          <w:tcPr>
            <w:tcW w:w="1195" w:type="dxa"/>
          </w:tcPr>
          <w:p w:rsidR="00CF5FCA" w:rsidRDefault="00CF5FC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543</w:t>
            </w:r>
          </w:p>
        </w:tc>
        <w:tc>
          <w:tcPr>
            <w:tcW w:w="3822" w:type="dxa"/>
          </w:tcPr>
          <w:p w:rsidR="00CF5FCA" w:rsidRDefault="00CF5FC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. en Diseño</w:t>
            </w:r>
          </w:p>
        </w:tc>
      </w:tr>
      <w:tr w:rsidR="00CF5FCA" w:rsidRPr="007515D3" w:rsidTr="0081180F">
        <w:trPr>
          <w:trHeight w:val="881"/>
        </w:trPr>
        <w:tc>
          <w:tcPr>
            <w:tcW w:w="1256" w:type="dxa"/>
          </w:tcPr>
          <w:p w:rsidR="00CF5FCA" w:rsidRDefault="00CF5FCA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</w:tcPr>
          <w:p w:rsidR="00CF5FCA" w:rsidRDefault="007515D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O, DANIEL ALBERTO</w:t>
            </w:r>
          </w:p>
        </w:tc>
        <w:tc>
          <w:tcPr>
            <w:tcW w:w="1195" w:type="dxa"/>
          </w:tcPr>
          <w:p w:rsidR="00CF5FCA" w:rsidRDefault="007515D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4465</w:t>
            </w:r>
          </w:p>
        </w:tc>
        <w:tc>
          <w:tcPr>
            <w:tcW w:w="3822" w:type="dxa"/>
          </w:tcPr>
          <w:p w:rsidR="00CF5FCA" w:rsidRDefault="007515D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515D3">
              <w:rPr>
                <w:rFonts w:ascii="Arial" w:hAnsi="Arial" w:cs="Arial"/>
                <w:sz w:val="20"/>
                <w:szCs w:val="20"/>
                <w:lang w:val="es-ES"/>
              </w:rPr>
              <w:t>Lic. en Diseño</w:t>
            </w:r>
          </w:p>
          <w:p w:rsidR="007515D3" w:rsidRPr="007515D3" w:rsidRDefault="007515D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Arquitecto </w:t>
            </w:r>
          </w:p>
        </w:tc>
      </w:tr>
      <w:tr w:rsidR="007515D3" w:rsidRPr="007515D3" w:rsidTr="0081180F">
        <w:trPr>
          <w:trHeight w:val="881"/>
        </w:trPr>
        <w:tc>
          <w:tcPr>
            <w:tcW w:w="1256" w:type="dxa"/>
          </w:tcPr>
          <w:p w:rsidR="007515D3" w:rsidRDefault="007515D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7515D3" w:rsidRDefault="007515D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 MARTINEZ, VALERIA SOLEDAD</w:t>
            </w:r>
          </w:p>
        </w:tc>
        <w:tc>
          <w:tcPr>
            <w:tcW w:w="1195" w:type="dxa"/>
          </w:tcPr>
          <w:p w:rsidR="007515D3" w:rsidRDefault="007515D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6766</w:t>
            </w:r>
          </w:p>
        </w:tc>
        <w:tc>
          <w:tcPr>
            <w:tcW w:w="3822" w:type="dxa"/>
          </w:tcPr>
          <w:p w:rsidR="007515D3" w:rsidRDefault="007515D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FA6703" w:rsidRPr="007515D3" w:rsidTr="0081180F">
        <w:trPr>
          <w:trHeight w:val="881"/>
        </w:trPr>
        <w:tc>
          <w:tcPr>
            <w:tcW w:w="1256" w:type="dxa"/>
          </w:tcPr>
          <w:p w:rsidR="00FA6703" w:rsidRDefault="00FA670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3333" w:type="dxa"/>
          </w:tcPr>
          <w:p w:rsidR="00FA6703" w:rsidRDefault="00FA670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OSO, ERIC OMAR</w:t>
            </w:r>
          </w:p>
        </w:tc>
        <w:tc>
          <w:tcPr>
            <w:tcW w:w="1195" w:type="dxa"/>
          </w:tcPr>
          <w:p w:rsidR="00FA6703" w:rsidRDefault="00FA670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5880</w:t>
            </w:r>
          </w:p>
        </w:tc>
        <w:tc>
          <w:tcPr>
            <w:tcW w:w="3822" w:type="dxa"/>
          </w:tcPr>
          <w:p w:rsidR="00FA6703" w:rsidRDefault="00FA670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</w:tbl>
    <w:p w:rsidR="007515D3" w:rsidRDefault="007515D3" w:rsidP="007515D3">
      <w:pPr>
        <w:tabs>
          <w:tab w:val="left" w:pos="5162"/>
        </w:tabs>
        <w:spacing w:after="0"/>
        <w:rPr>
          <w:rFonts w:ascii="Arial" w:hAnsi="Arial" w:cs="Arial"/>
        </w:rPr>
      </w:pPr>
      <w:r w:rsidRPr="007515D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94640</wp:posOffset>
            </wp:positionV>
            <wp:extent cx="942975" cy="744220"/>
            <wp:effectExtent l="0" t="0" r="9525" b="0"/>
            <wp:wrapSquare wrapText="bothSides"/>
            <wp:docPr id="1" name="Imagen 1" descr="C:\Users\Silvina\Documents\SILVINA\SPILIMBERGO\FIRMA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ocuments\SILVINA\SPILIMBERGO\FIRMA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>Firma, aclaración y sello del agente responsable de la Oficina del Procedimiento de Cobertura</w:t>
      </w:r>
      <w:r>
        <w:rPr>
          <w:rFonts w:ascii="Arial" w:hAnsi="Arial" w:cs="Arial"/>
        </w:rPr>
        <w:t xml:space="preserve">: Prof. Silvina </w:t>
      </w:r>
      <w:r w:rsidR="000A4018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Mesas</w:t>
      </w:r>
    </w:p>
    <w:p w:rsidR="009F5406" w:rsidRDefault="007515D3" w:rsidP="007515D3">
      <w:pPr>
        <w:tabs>
          <w:tab w:val="left" w:pos="51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FAD - Of. Convocatorias</w:t>
      </w:r>
    </w:p>
    <w:p w:rsidR="007515D3" w:rsidRPr="007515D3" w:rsidRDefault="007515D3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                  </w:t>
      </w:r>
    </w:p>
    <w:sectPr w:rsidR="007515D3" w:rsidRPr="007515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A4018"/>
    <w:rsid w:val="000B488A"/>
    <w:rsid w:val="001F59C9"/>
    <w:rsid w:val="002152EE"/>
    <w:rsid w:val="00570197"/>
    <w:rsid w:val="006874D3"/>
    <w:rsid w:val="006A6B16"/>
    <w:rsid w:val="006B30D0"/>
    <w:rsid w:val="007515D3"/>
    <w:rsid w:val="00753DEE"/>
    <w:rsid w:val="008057E0"/>
    <w:rsid w:val="0081180F"/>
    <w:rsid w:val="008313DB"/>
    <w:rsid w:val="00927BF4"/>
    <w:rsid w:val="00973CC6"/>
    <w:rsid w:val="009E53E0"/>
    <w:rsid w:val="009F5406"/>
    <w:rsid w:val="00A004C2"/>
    <w:rsid w:val="00A40703"/>
    <w:rsid w:val="00B059FD"/>
    <w:rsid w:val="00B26FCC"/>
    <w:rsid w:val="00C030AE"/>
    <w:rsid w:val="00CA5D34"/>
    <w:rsid w:val="00CC1729"/>
    <w:rsid w:val="00CF5FCA"/>
    <w:rsid w:val="00D07345"/>
    <w:rsid w:val="00D502A2"/>
    <w:rsid w:val="00DD7D6F"/>
    <w:rsid w:val="00DF7F21"/>
    <w:rsid w:val="00E35D64"/>
    <w:rsid w:val="00E5281D"/>
    <w:rsid w:val="00E73F20"/>
    <w:rsid w:val="00E93914"/>
    <w:rsid w:val="00EC3124"/>
    <w:rsid w:val="00EE74D7"/>
    <w:rsid w:val="00F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FFC6-3863-49B1-B8D3-576E230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1-03-23T23:32:00Z</dcterms:created>
  <dcterms:modified xsi:type="dcterms:W3CDTF">2021-03-23T23:32:00Z</dcterms:modified>
</cp:coreProperties>
</file>